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3342" w14:textId="7167F7F7" w:rsidR="00000321" w:rsidRPr="00000321" w:rsidRDefault="00000321" w:rsidP="005A3185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249815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797949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3D040D2F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5F7A8B54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B400BC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FB6B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16EF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A9D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581997B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A56D3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68DEBDF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BAA0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5A2729A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750A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69269E">
        <w:rPr>
          <w:rFonts w:ascii="Times New Roman" w:eastAsia="Calibri" w:hAnsi="Times New Roman" w:cs="Times New Roman"/>
          <w:sz w:val="24"/>
          <w:szCs w:val="24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4414A13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98349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</w:t>
      </w:r>
      <w:r w:rsidR="002D3614">
        <w:rPr>
          <w:rFonts w:ascii="Times New Roman" w:eastAsia="Calibri" w:hAnsi="Times New Roman" w:cs="Times New Roman"/>
          <w:sz w:val="24"/>
          <w:szCs w:val="24"/>
        </w:rPr>
        <w:t xml:space="preserve"> ценностям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69E">
        <w:rPr>
          <w:rFonts w:ascii="Times New Roman" w:eastAsia="Calibri" w:hAnsi="Times New Roman" w:cs="Times New Roman"/>
          <w:sz w:val="24"/>
          <w:szCs w:val="24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5EAE6C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7AA55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5025E44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26FCC" w14:textId="77777777" w:rsidR="009D25B7" w:rsidRPr="00B032CA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644EC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</w:p>
    <w:p w14:paraId="5077CB50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25B7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№ </w:t>
      </w:r>
      <w:r w:rsidR="009D25B7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 «О проведен</w:t>
      </w:r>
      <w:r w:rsidR="003B13A5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B032CA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2CA" w:rsidRPr="00B032CA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B032CA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</w:t>
      </w:r>
      <w:r w:rsidR="00A05E11" w:rsidRPr="00B03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1EBF8C9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220A1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5C2A7FCD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5C7F8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72854F8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публичных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48F7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суждаемому проекту:</w:t>
      </w:r>
    </w:p>
    <w:p w14:paraId="2D4A48C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обрания или собраний участников 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D7BFB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E2576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40ADD0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A58EDC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10A62C9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209025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AB452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9C86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B122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54FF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9AE3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E4F8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CA65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6EE7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80DC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6238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B26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21AD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BB85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CABF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DF6F3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2925" w14:textId="77777777" w:rsidR="00490325" w:rsidRDefault="00490325" w:rsidP="00737F98">
      <w:pPr>
        <w:spacing w:after="0" w:line="240" w:lineRule="auto"/>
      </w:pPr>
      <w:r>
        <w:separator/>
      </w:r>
    </w:p>
  </w:endnote>
  <w:endnote w:type="continuationSeparator" w:id="0">
    <w:p w14:paraId="1B2C94A6" w14:textId="77777777" w:rsidR="00490325" w:rsidRDefault="00490325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729" w14:textId="77777777" w:rsidR="00737F98" w:rsidRDefault="00737F98">
    <w:pPr>
      <w:pStyle w:val="a5"/>
      <w:jc w:val="right"/>
    </w:pPr>
  </w:p>
  <w:p w14:paraId="7635934B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9BD4" w14:textId="77777777" w:rsidR="00490325" w:rsidRDefault="00490325" w:rsidP="00737F98">
      <w:pPr>
        <w:spacing w:after="0" w:line="240" w:lineRule="auto"/>
      </w:pPr>
      <w:r>
        <w:separator/>
      </w:r>
    </w:p>
  </w:footnote>
  <w:footnote w:type="continuationSeparator" w:id="0">
    <w:p w14:paraId="07185AFF" w14:textId="77777777" w:rsidR="00490325" w:rsidRDefault="00490325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87867"/>
    <w:rsid w:val="000B6A01"/>
    <w:rsid w:val="00103A55"/>
    <w:rsid w:val="00124AF7"/>
    <w:rsid w:val="00180E7F"/>
    <w:rsid w:val="00193FB2"/>
    <w:rsid w:val="001B1E6B"/>
    <w:rsid w:val="001D76E6"/>
    <w:rsid w:val="002117DC"/>
    <w:rsid w:val="00221615"/>
    <w:rsid w:val="0024229A"/>
    <w:rsid w:val="00253CE8"/>
    <w:rsid w:val="002D3614"/>
    <w:rsid w:val="002D6947"/>
    <w:rsid w:val="002F2AB8"/>
    <w:rsid w:val="0031456D"/>
    <w:rsid w:val="00330C24"/>
    <w:rsid w:val="00360A5E"/>
    <w:rsid w:val="003B13A5"/>
    <w:rsid w:val="003C2AA0"/>
    <w:rsid w:val="003D5665"/>
    <w:rsid w:val="00420779"/>
    <w:rsid w:val="00446FEE"/>
    <w:rsid w:val="00490325"/>
    <w:rsid w:val="004B34A5"/>
    <w:rsid w:val="004C1324"/>
    <w:rsid w:val="004C1CDF"/>
    <w:rsid w:val="004F3065"/>
    <w:rsid w:val="00530DB4"/>
    <w:rsid w:val="005A3185"/>
    <w:rsid w:val="00644EC1"/>
    <w:rsid w:val="0069086D"/>
    <w:rsid w:val="0069269E"/>
    <w:rsid w:val="006B26E9"/>
    <w:rsid w:val="006D59FC"/>
    <w:rsid w:val="00720C4D"/>
    <w:rsid w:val="00737F98"/>
    <w:rsid w:val="00782447"/>
    <w:rsid w:val="007A0557"/>
    <w:rsid w:val="007F2F5B"/>
    <w:rsid w:val="007F717F"/>
    <w:rsid w:val="00806AD9"/>
    <w:rsid w:val="008270AF"/>
    <w:rsid w:val="00837D3C"/>
    <w:rsid w:val="00860E2E"/>
    <w:rsid w:val="00875E31"/>
    <w:rsid w:val="008C3223"/>
    <w:rsid w:val="009066D6"/>
    <w:rsid w:val="00966122"/>
    <w:rsid w:val="00996029"/>
    <w:rsid w:val="009D25B7"/>
    <w:rsid w:val="00A05E11"/>
    <w:rsid w:val="00A1614E"/>
    <w:rsid w:val="00A56D34"/>
    <w:rsid w:val="00A60A65"/>
    <w:rsid w:val="00A94F39"/>
    <w:rsid w:val="00AA338A"/>
    <w:rsid w:val="00B032CA"/>
    <w:rsid w:val="00B03669"/>
    <w:rsid w:val="00B26388"/>
    <w:rsid w:val="00BB6DB4"/>
    <w:rsid w:val="00BC5BA2"/>
    <w:rsid w:val="00BF1740"/>
    <w:rsid w:val="00C0555D"/>
    <w:rsid w:val="00C2315A"/>
    <w:rsid w:val="00C31F09"/>
    <w:rsid w:val="00C85B4D"/>
    <w:rsid w:val="00C945A0"/>
    <w:rsid w:val="00CA23A0"/>
    <w:rsid w:val="00CD6679"/>
    <w:rsid w:val="00D04080"/>
    <w:rsid w:val="00D10D5F"/>
    <w:rsid w:val="00D5155A"/>
    <w:rsid w:val="00D51F63"/>
    <w:rsid w:val="00D52F42"/>
    <w:rsid w:val="00D727D9"/>
    <w:rsid w:val="00D81DED"/>
    <w:rsid w:val="00DB7322"/>
    <w:rsid w:val="00DC2631"/>
    <w:rsid w:val="00DD2F4B"/>
    <w:rsid w:val="00E06217"/>
    <w:rsid w:val="00E23175"/>
    <w:rsid w:val="00E65E64"/>
    <w:rsid w:val="00E81B09"/>
    <w:rsid w:val="00EB74DC"/>
    <w:rsid w:val="00EE0A3D"/>
    <w:rsid w:val="00EF0821"/>
    <w:rsid w:val="00EF4C2D"/>
    <w:rsid w:val="00F432D0"/>
    <w:rsid w:val="00F7571E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7926"/>
  <w15:docId w15:val="{78C0CD56-AC0B-4753-9092-DACAD772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702A-5A79-4FBF-AA43-9C7FE622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4</cp:revision>
  <cp:lastPrinted>2021-10-18T11:03:00Z</cp:lastPrinted>
  <dcterms:created xsi:type="dcterms:W3CDTF">2021-10-15T12:40:00Z</dcterms:created>
  <dcterms:modified xsi:type="dcterms:W3CDTF">2021-10-19T09:24:00Z</dcterms:modified>
</cp:coreProperties>
</file>